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809A" w14:textId="0447527D" w:rsidR="00FD1AE7" w:rsidRPr="003E1399" w:rsidRDefault="001D73D5" w:rsidP="00FD1AE7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sz w:val="32"/>
        </w:rPr>
        <w:t>Lernen in</w:t>
      </w:r>
      <w:r w:rsidR="00FD1AE7" w:rsidRPr="00FD1AE7">
        <w:rPr>
          <w:rFonts w:ascii="Arial" w:hAnsi="Arial" w:cs="Arial"/>
          <w:b/>
          <w:sz w:val="32"/>
        </w:rPr>
        <w:t xml:space="preserve"> Ferien </w:t>
      </w:r>
      <w:r w:rsidR="003E1399">
        <w:rPr>
          <w:rFonts w:ascii="Arial" w:hAnsi="Arial" w:cs="Arial"/>
          <w:b/>
          <w:sz w:val="32"/>
        </w:rPr>
        <w:t>–</w:t>
      </w:r>
      <w:r w:rsidR="00FD1AE7" w:rsidRPr="00FD1AE7">
        <w:rPr>
          <w:rFonts w:ascii="Arial" w:hAnsi="Arial" w:cs="Arial"/>
          <w:b/>
          <w:sz w:val="32"/>
        </w:rPr>
        <w:t xml:space="preserve"> </w:t>
      </w:r>
      <w:r w:rsidR="00503810">
        <w:rPr>
          <w:rFonts w:ascii="Arial" w:hAnsi="Arial" w:cs="Arial"/>
          <w:b/>
          <w:sz w:val="32"/>
        </w:rPr>
        <w:t>B</w:t>
      </w:r>
      <w:r w:rsidR="00AA6649">
        <w:rPr>
          <w:rFonts w:ascii="Arial" w:hAnsi="Arial" w:cs="Arial"/>
          <w:b/>
          <w:sz w:val="32"/>
        </w:rPr>
        <w:t>egleitbogen</w:t>
      </w:r>
    </w:p>
    <w:p w14:paraId="5F15579B" w14:textId="77777777" w:rsidR="00FD1AE7" w:rsidRPr="00FD1AE7" w:rsidRDefault="00FD1AE7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3118"/>
        <w:gridCol w:w="5103"/>
      </w:tblGrid>
      <w:tr w:rsidR="00FD1AE7" w:rsidRPr="000C3BD1" w14:paraId="0ACEC6CF" w14:textId="77777777" w:rsidTr="003B2E06">
        <w:tc>
          <w:tcPr>
            <w:tcW w:w="846" w:type="dxa"/>
            <w:vMerge w:val="restart"/>
            <w:textDirection w:val="btLr"/>
          </w:tcPr>
          <w:p w14:paraId="50CEAFF9" w14:textId="29990F94" w:rsidR="00FD1AE7" w:rsidRPr="000C3BD1" w:rsidRDefault="00FD1AE7" w:rsidP="00AC236E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C3BD1">
              <w:rPr>
                <w:rFonts w:ascii="Arial" w:hAnsi="Arial" w:cs="Arial"/>
                <w:b/>
                <w:sz w:val="28"/>
                <w:szCs w:val="28"/>
              </w:rPr>
              <w:t xml:space="preserve"> (Kreis-) Volkshochschule </w:t>
            </w:r>
          </w:p>
        </w:tc>
        <w:tc>
          <w:tcPr>
            <w:tcW w:w="3118" w:type="dxa"/>
            <w:vAlign w:val="center"/>
          </w:tcPr>
          <w:p w14:paraId="098378B9" w14:textId="6003B1E0" w:rsidR="009A542C" w:rsidRPr="003B2E06" w:rsidRDefault="00FD1AE7" w:rsidP="000C3BD1">
            <w:pPr>
              <w:jc w:val="right"/>
              <w:rPr>
                <w:rFonts w:ascii="Arial" w:hAnsi="Arial" w:cs="Arial"/>
                <w:sz w:val="24"/>
                <w:szCs w:val="28"/>
              </w:rPr>
            </w:pPr>
            <w:r w:rsidRPr="003B2E06">
              <w:rPr>
                <w:rFonts w:ascii="Arial" w:hAnsi="Arial" w:cs="Arial"/>
                <w:sz w:val="24"/>
                <w:szCs w:val="28"/>
              </w:rPr>
              <w:t xml:space="preserve"> (Kreis-) Volkshochschule</w:t>
            </w:r>
          </w:p>
        </w:tc>
        <w:tc>
          <w:tcPr>
            <w:tcW w:w="5103" w:type="dxa"/>
          </w:tcPr>
          <w:p w14:paraId="74F99023" w14:textId="365FD4B0" w:rsidR="00FD1AE7" w:rsidRDefault="00FD1AE7">
            <w:pPr>
              <w:rPr>
                <w:rFonts w:ascii="Arial" w:hAnsi="Arial" w:cs="Arial"/>
                <w:sz w:val="28"/>
                <w:szCs w:val="28"/>
              </w:rPr>
            </w:pPr>
          </w:p>
          <w:p w14:paraId="2D9FBB2F" w14:textId="42A160EC" w:rsidR="000C3BD1" w:rsidRDefault="000C3B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1008E3" w14:textId="77777777" w:rsidR="0024313C" w:rsidRDefault="0024313C">
            <w:pPr>
              <w:rPr>
                <w:rFonts w:ascii="Arial" w:hAnsi="Arial" w:cs="Arial"/>
                <w:sz w:val="28"/>
                <w:szCs w:val="28"/>
              </w:rPr>
            </w:pPr>
          </w:p>
          <w:p w14:paraId="29DA2842" w14:textId="77777777" w:rsidR="000C3BD1" w:rsidRDefault="000C3B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13BB12D9" w14:textId="63DCD4BC" w:rsidR="000C3BD1" w:rsidRPr="000C3BD1" w:rsidRDefault="000C3BD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1AE7" w:rsidRPr="000C3BD1" w14:paraId="4E218A87" w14:textId="77777777" w:rsidTr="003B2E06">
        <w:tc>
          <w:tcPr>
            <w:tcW w:w="846" w:type="dxa"/>
            <w:vMerge/>
          </w:tcPr>
          <w:p w14:paraId="39AD9A9D" w14:textId="77777777" w:rsidR="00FD1AE7" w:rsidRPr="000C3BD1" w:rsidRDefault="00FD1AE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752C96A3" w14:textId="77777777" w:rsidR="003D631F" w:rsidRDefault="00FD1AE7" w:rsidP="000C3BD1">
            <w:pPr>
              <w:jc w:val="right"/>
              <w:rPr>
                <w:rFonts w:ascii="Arial" w:hAnsi="Arial" w:cs="Arial"/>
                <w:sz w:val="24"/>
                <w:szCs w:val="28"/>
              </w:rPr>
            </w:pPr>
            <w:r w:rsidRPr="003B2E06">
              <w:rPr>
                <w:rFonts w:ascii="Arial" w:hAnsi="Arial" w:cs="Arial"/>
                <w:sz w:val="24"/>
                <w:szCs w:val="28"/>
              </w:rPr>
              <w:t>Kursdatum</w:t>
            </w:r>
            <w:r w:rsidR="003D631F">
              <w:rPr>
                <w:rFonts w:ascii="Arial" w:hAnsi="Arial" w:cs="Arial"/>
                <w:sz w:val="24"/>
                <w:szCs w:val="28"/>
              </w:rPr>
              <w:t xml:space="preserve">, </w:t>
            </w:r>
          </w:p>
          <w:p w14:paraId="35048B4F" w14:textId="05219A64" w:rsidR="009A542C" w:rsidRPr="003B2E06" w:rsidRDefault="003D631F" w:rsidP="000C3BD1">
            <w:pPr>
              <w:jc w:val="right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hrzeit</w:t>
            </w:r>
          </w:p>
        </w:tc>
        <w:tc>
          <w:tcPr>
            <w:tcW w:w="5103" w:type="dxa"/>
          </w:tcPr>
          <w:p w14:paraId="0A613456" w14:textId="156F32FD" w:rsidR="003D631F" w:rsidRPr="00704C02" w:rsidRDefault="003D631F">
            <w:pPr>
              <w:rPr>
                <w:rFonts w:ascii="Segoe Script" w:hAnsi="Segoe Script" w:cs="Arial"/>
                <w:szCs w:val="28"/>
              </w:rPr>
            </w:pPr>
          </w:p>
        </w:tc>
      </w:tr>
      <w:tr w:rsidR="00FD1AE7" w:rsidRPr="000C3BD1" w14:paraId="15D5B67C" w14:textId="77777777" w:rsidTr="003B2E06">
        <w:tc>
          <w:tcPr>
            <w:tcW w:w="846" w:type="dxa"/>
            <w:vMerge/>
          </w:tcPr>
          <w:p w14:paraId="77CC3B3A" w14:textId="77777777" w:rsidR="00FD1AE7" w:rsidRPr="000C3BD1" w:rsidRDefault="00FD1AE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02427BFB" w14:textId="5AEE34F2" w:rsidR="009A542C" w:rsidRPr="003B2E06" w:rsidRDefault="00FD1AE7" w:rsidP="000C3BD1">
            <w:pPr>
              <w:jc w:val="right"/>
              <w:rPr>
                <w:rFonts w:ascii="Arial" w:hAnsi="Arial" w:cs="Arial"/>
                <w:sz w:val="24"/>
                <w:szCs w:val="28"/>
              </w:rPr>
            </w:pPr>
            <w:r w:rsidRPr="003B2E06">
              <w:rPr>
                <w:rFonts w:ascii="Arial" w:hAnsi="Arial" w:cs="Arial"/>
                <w:sz w:val="24"/>
                <w:szCs w:val="28"/>
              </w:rPr>
              <w:t>Anzahl der Wochenstunden</w:t>
            </w:r>
          </w:p>
        </w:tc>
        <w:tc>
          <w:tcPr>
            <w:tcW w:w="5103" w:type="dxa"/>
          </w:tcPr>
          <w:p w14:paraId="378226E2" w14:textId="77777777" w:rsidR="00FD1AE7" w:rsidRPr="00704C02" w:rsidRDefault="00FD1AE7">
            <w:pPr>
              <w:rPr>
                <w:rFonts w:ascii="Segoe Script" w:hAnsi="Segoe Script" w:cs="Arial"/>
                <w:szCs w:val="28"/>
              </w:rPr>
            </w:pPr>
          </w:p>
          <w:p w14:paraId="6C60E4F3" w14:textId="0DB4CB4B" w:rsidR="000C3BD1" w:rsidRPr="00704C02" w:rsidRDefault="000C3BD1">
            <w:pPr>
              <w:rPr>
                <w:rFonts w:ascii="Segoe Script" w:hAnsi="Segoe Script" w:cs="Arial"/>
                <w:szCs w:val="28"/>
              </w:rPr>
            </w:pPr>
          </w:p>
          <w:p w14:paraId="4B9B09D9" w14:textId="1D139288" w:rsidR="000C3BD1" w:rsidRPr="00704C02" w:rsidRDefault="000C3BD1">
            <w:pPr>
              <w:rPr>
                <w:rFonts w:ascii="Segoe Script" w:hAnsi="Segoe Script" w:cs="Arial"/>
                <w:szCs w:val="28"/>
              </w:rPr>
            </w:pPr>
          </w:p>
        </w:tc>
      </w:tr>
      <w:tr w:rsidR="00FD1AE7" w:rsidRPr="000C3BD1" w14:paraId="5264AB09" w14:textId="77777777" w:rsidTr="003B2E06">
        <w:tc>
          <w:tcPr>
            <w:tcW w:w="846" w:type="dxa"/>
            <w:vMerge/>
          </w:tcPr>
          <w:p w14:paraId="42C665B3" w14:textId="77777777" w:rsidR="00FD1AE7" w:rsidRPr="000C3BD1" w:rsidRDefault="00FD1AE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1C3F6D4A" w14:textId="549A50B2" w:rsidR="009A542C" w:rsidRPr="003B2E06" w:rsidRDefault="00FD1AE7" w:rsidP="000C3BD1">
            <w:pPr>
              <w:jc w:val="right"/>
              <w:rPr>
                <w:rFonts w:ascii="Arial" w:hAnsi="Arial" w:cs="Arial"/>
                <w:sz w:val="24"/>
                <w:szCs w:val="28"/>
              </w:rPr>
            </w:pPr>
            <w:r w:rsidRPr="003B2E06">
              <w:rPr>
                <w:rFonts w:ascii="Arial" w:hAnsi="Arial" w:cs="Arial"/>
                <w:sz w:val="24"/>
                <w:szCs w:val="28"/>
              </w:rPr>
              <w:t>Veranstaltungsort</w:t>
            </w:r>
          </w:p>
        </w:tc>
        <w:tc>
          <w:tcPr>
            <w:tcW w:w="5103" w:type="dxa"/>
          </w:tcPr>
          <w:p w14:paraId="3172A7B5" w14:textId="77777777" w:rsidR="000C3BD1" w:rsidRDefault="000C3BD1" w:rsidP="0024313C">
            <w:pPr>
              <w:rPr>
                <w:rFonts w:ascii="Segoe Script" w:hAnsi="Segoe Script" w:cs="Arial"/>
                <w:szCs w:val="28"/>
              </w:rPr>
            </w:pPr>
          </w:p>
          <w:p w14:paraId="79D5228B" w14:textId="77777777" w:rsidR="0024313C" w:rsidRDefault="0024313C" w:rsidP="0024313C">
            <w:pPr>
              <w:rPr>
                <w:rFonts w:ascii="Segoe Script" w:hAnsi="Segoe Script" w:cs="Arial"/>
                <w:szCs w:val="28"/>
              </w:rPr>
            </w:pPr>
          </w:p>
          <w:p w14:paraId="58E042DD" w14:textId="77777777" w:rsidR="0024313C" w:rsidRDefault="0024313C" w:rsidP="0024313C">
            <w:pPr>
              <w:rPr>
                <w:rFonts w:ascii="Segoe Script" w:hAnsi="Segoe Script" w:cs="Arial"/>
                <w:szCs w:val="28"/>
              </w:rPr>
            </w:pPr>
          </w:p>
          <w:p w14:paraId="485079FD" w14:textId="009B177A" w:rsidR="0024313C" w:rsidRPr="00704C02" w:rsidRDefault="0024313C" w:rsidP="0024313C">
            <w:pPr>
              <w:rPr>
                <w:rFonts w:ascii="Segoe Script" w:hAnsi="Segoe Script" w:cs="Arial"/>
                <w:szCs w:val="28"/>
              </w:rPr>
            </w:pPr>
          </w:p>
        </w:tc>
      </w:tr>
    </w:tbl>
    <w:p w14:paraId="03797C04" w14:textId="66975F39" w:rsidR="003D631F" w:rsidRDefault="003D631F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846"/>
        <w:gridCol w:w="3118"/>
        <w:gridCol w:w="5098"/>
      </w:tblGrid>
      <w:tr w:rsidR="00704C02" w:rsidRPr="000C3BD1" w14:paraId="3643A6F8" w14:textId="77777777" w:rsidTr="003B2E06">
        <w:tc>
          <w:tcPr>
            <w:tcW w:w="846" w:type="dxa"/>
            <w:vMerge w:val="restart"/>
            <w:textDirection w:val="btLr"/>
          </w:tcPr>
          <w:p w14:paraId="25F02EAA" w14:textId="3A42D98D" w:rsidR="00704C02" w:rsidRPr="000C3BD1" w:rsidRDefault="00AC236E" w:rsidP="00AC236E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ltern / Sorgeberechtigte</w:t>
            </w:r>
            <w:r w:rsidR="00704C02" w:rsidRPr="000C3BD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0A3AFEA9" w14:textId="77777777" w:rsidR="00704C02" w:rsidRPr="003B2E06" w:rsidRDefault="00704C02" w:rsidP="00704C02">
            <w:pPr>
              <w:jc w:val="right"/>
              <w:rPr>
                <w:rFonts w:ascii="Arial" w:hAnsi="Arial" w:cs="Arial"/>
                <w:sz w:val="24"/>
                <w:szCs w:val="28"/>
              </w:rPr>
            </w:pPr>
            <w:r w:rsidRPr="003B2E06">
              <w:rPr>
                <w:rFonts w:ascii="Arial" w:hAnsi="Arial" w:cs="Arial"/>
                <w:sz w:val="24"/>
                <w:szCs w:val="28"/>
              </w:rPr>
              <w:t>Schule</w:t>
            </w:r>
          </w:p>
        </w:tc>
        <w:tc>
          <w:tcPr>
            <w:tcW w:w="5098" w:type="dxa"/>
            <w:vAlign w:val="center"/>
          </w:tcPr>
          <w:p w14:paraId="2D1659E7" w14:textId="77777777" w:rsidR="00704C02" w:rsidRPr="00704C02" w:rsidRDefault="00704C02" w:rsidP="00704C02">
            <w:pPr>
              <w:rPr>
                <w:rFonts w:ascii="Bradley Hand ITC" w:hAnsi="Bradley Hand ITC" w:cs="Arial"/>
                <w:b/>
                <w:sz w:val="28"/>
                <w:szCs w:val="24"/>
              </w:rPr>
            </w:pPr>
          </w:p>
          <w:p w14:paraId="67175397" w14:textId="77777777" w:rsidR="00704C02" w:rsidRDefault="00704C02" w:rsidP="00704C02">
            <w:pPr>
              <w:rPr>
                <w:rFonts w:ascii="Bradley Hand ITC" w:hAnsi="Bradley Hand ITC" w:cs="Arial"/>
                <w:b/>
                <w:sz w:val="28"/>
                <w:szCs w:val="24"/>
              </w:rPr>
            </w:pPr>
          </w:p>
          <w:p w14:paraId="09333601" w14:textId="2E72042F" w:rsidR="0024313C" w:rsidRPr="00704C02" w:rsidRDefault="0024313C" w:rsidP="00704C02">
            <w:pPr>
              <w:rPr>
                <w:rFonts w:ascii="Bradley Hand ITC" w:hAnsi="Bradley Hand ITC" w:cs="Arial"/>
                <w:b/>
                <w:sz w:val="28"/>
                <w:szCs w:val="28"/>
              </w:rPr>
            </w:pPr>
          </w:p>
        </w:tc>
      </w:tr>
      <w:tr w:rsidR="00704C02" w:rsidRPr="000C3BD1" w14:paraId="674D8F2E" w14:textId="77777777" w:rsidTr="003B2E06">
        <w:tc>
          <w:tcPr>
            <w:tcW w:w="846" w:type="dxa"/>
            <w:vMerge/>
          </w:tcPr>
          <w:p w14:paraId="5C6935FC" w14:textId="77777777" w:rsidR="00704C02" w:rsidRPr="000C3BD1" w:rsidRDefault="00704C02" w:rsidP="00704C0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45BC0B4F" w14:textId="034DF504" w:rsidR="00704C02" w:rsidRPr="003B2E06" w:rsidRDefault="00704C02" w:rsidP="006E24FA">
            <w:pPr>
              <w:jc w:val="right"/>
              <w:rPr>
                <w:rFonts w:ascii="Arial" w:hAnsi="Arial" w:cs="Arial"/>
                <w:sz w:val="24"/>
                <w:szCs w:val="28"/>
              </w:rPr>
            </w:pPr>
            <w:r w:rsidRPr="003B2E06">
              <w:rPr>
                <w:rFonts w:ascii="Arial" w:hAnsi="Arial" w:cs="Arial"/>
                <w:sz w:val="24"/>
                <w:szCs w:val="28"/>
              </w:rPr>
              <w:t>Klasse</w:t>
            </w:r>
          </w:p>
        </w:tc>
        <w:tc>
          <w:tcPr>
            <w:tcW w:w="5098" w:type="dxa"/>
            <w:vAlign w:val="center"/>
          </w:tcPr>
          <w:p w14:paraId="29CADD26" w14:textId="56DCC05D" w:rsidR="00704C02" w:rsidRPr="006E24FA" w:rsidRDefault="00704C02" w:rsidP="00704C02">
            <w:pPr>
              <w:rPr>
                <w:rFonts w:ascii="Bradley Hand ITC" w:hAnsi="Bradley Hand ITC" w:cs="Arial"/>
                <w:b/>
                <w:sz w:val="28"/>
                <w:szCs w:val="24"/>
              </w:rPr>
            </w:pPr>
          </w:p>
        </w:tc>
      </w:tr>
      <w:tr w:rsidR="00704C02" w:rsidRPr="000C3BD1" w14:paraId="467830EB" w14:textId="77777777" w:rsidTr="003B2E06">
        <w:tc>
          <w:tcPr>
            <w:tcW w:w="846" w:type="dxa"/>
            <w:vMerge/>
          </w:tcPr>
          <w:p w14:paraId="257AD72A" w14:textId="77777777" w:rsidR="00704C02" w:rsidRPr="000C3BD1" w:rsidRDefault="00704C02" w:rsidP="00704C0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4F85B2B1" w14:textId="14971E9E" w:rsidR="00704C02" w:rsidRPr="003B2E06" w:rsidRDefault="00704C02" w:rsidP="00704C02">
            <w:pPr>
              <w:jc w:val="right"/>
              <w:rPr>
                <w:rFonts w:ascii="Arial" w:hAnsi="Arial" w:cs="Arial"/>
                <w:sz w:val="24"/>
                <w:szCs w:val="28"/>
              </w:rPr>
            </w:pPr>
            <w:r w:rsidRPr="003B2E06">
              <w:rPr>
                <w:rFonts w:ascii="Arial" w:hAnsi="Arial" w:cs="Arial"/>
                <w:sz w:val="24"/>
                <w:szCs w:val="28"/>
              </w:rPr>
              <w:t>Name des Kindes</w:t>
            </w:r>
          </w:p>
        </w:tc>
        <w:tc>
          <w:tcPr>
            <w:tcW w:w="5098" w:type="dxa"/>
            <w:vAlign w:val="center"/>
          </w:tcPr>
          <w:p w14:paraId="6C20F73A" w14:textId="77777777" w:rsidR="00704C02" w:rsidRPr="00704C02" w:rsidRDefault="00704C02" w:rsidP="00704C02">
            <w:pPr>
              <w:rPr>
                <w:rFonts w:ascii="Bradley Hand ITC" w:hAnsi="Bradley Hand ITC" w:cs="Arial"/>
                <w:b/>
                <w:sz w:val="28"/>
                <w:szCs w:val="24"/>
              </w:rPr>
            </w:pPr>
          </w:p>
          <w:p w14:paraId="65A1E912" w14:textId="34928AA5" w:rsidR="00704C02" w:rsidRPr="00704C02" w:rsidRDefault="00704C02" w:rsidP="00704C02">
            <w:pPr>
              <w:rPr>
                <w:rFonts w:ascii="Bradley Hand ITC" w:hAnsi="Bradley Hand ITC" w:cs="Arial"/>
                <w:b/>
                <w:sz w:val="28"/>
                <w:szCs w:val="24"/>
              </w:rPr>
            </w:pPr>
          </w:p>
          <w:p w14:paraId="27F206C4" w14:textId="43A680A4" w:rsidR="00704C02" w:rsidRPr="00704C02" w:rsidRDefault="00704C02" w:rsidP="00704C02">
            <w:pPr>
              <w:rPr>
                <w:rFonts w:ascii="Bradley Hand ITC" w:hAnsi="Bradley Hand ITC" w:cs="Arial"/>
                <w:b/>
                <w:sz w:val="28"/>
                <w:szCs w:val="28"/>
              </w:rPr>
            </w:pPr>
          </w:p>
        </w:tc>
      </w:tr>
      <w:tr w:rsidR="009C1514" w:rsidRPr="000C3BD1" w14:paraId="770203E6" w14:textId="77777777" w:rsidTr="003B2E06">
        <w:tc>
          <w:tcPr>
            <w:tcW w:w="846" w:type="dxa"/>
            <w:vMerge/>
          </w:tcPr>
          <w:p w14:paraId="0BF97D78" w14:textId="77777777" w:rsidR="009C1514" w:rsidRPr="000C3BD1" w:rsidRDefault="009C1514" w:rsidP="009C15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61994797" w14:textId="2ED4699B" w:rsidR="009C1514" w:rsidRPr="003B2E06" w:rsidRDefault="009C1514" w:rsidP="009C1514">
            <w:pPr>
              <w:jc w:val="right"/>
              <w:rPr>
                <w:rFonts w:ascii="Arial" w:hAnsi="Arial" w:cs="Arial"/>
                <w:sz w:val="24"/>
                <w:szCs w:val="28"/>
              </w:rPr>
            </w:pPr>
            <w:r w:rsidRPr="003B2E06">
              <w:rPr>
                <w:rFonts w:ascii="Arial" w:hAnsi="Arial" w:cs="Arial"/>
                <w:sz w:val="24"/>
                <w:szCs w:val="28"/>
              </w:rPr>
              <w:t>Telefonische Erreichbarkeiten</w:t>
            </w:r>
            <w:r w:rsidR="00503810">
              <w:rPr>
                <w:rFonts w:ascii="Arial" w:hAnsi="Arial" w:cs="Arial"/>
                <w:sz w:val="24"/>
                <w:szCs w:val="28"/>
              </w:rPr>
              <w:t>, E-Mail-Adresse</w:t>
            </w:r>
            <w:r w:rsidRPr="003B2E06">
              <w:rPr>
                <w:rFonts w:ascii="Arial" w:hAnsi="Arial" w:cs="Arial"/>
                <w:sz w:val="24"/>
                <w:szCs w:val="28"/>
              </w:rPr>
              <w:t xml:space="preserve"> der Eltern/ Sorgeberechtigten</w:t>
            </w:r>
          </w:p>
        </w:tc>
        <w:tc>
          <w:tcPr>
            <w:tcW w:w="5098" w:type="dxa"/>
            <w:vAlign w:val="center"/>
          </w:tcPr>
          <w:p w14:paraId="38671BC1" w14:textId="77777777" w:rsidR="009C1514" w:rsidRPr="00704C02" w:rsidRDefault="009C1514" w:rsidP="009C1514">
            <w:pPr>
              <w:rPr>
                <w:rFonts w:ascii="Bradley Hand ITC" w:hAnsi="Bradley Hand ITC" w:cs="Arial"/>
                <w:b/>
                <w:sz w:val="28"/>
                <w:szCs w:val="24"/>
              </w:rPr>
            </w:pPr>
          </w:p>
          <w:p w14:paraId="66A09E8B" w14:textId="0AD1D90C" w:rsidR="009C1514" w:rsidRPr="00704C02" w:rsidRDefault="009C1514" w:rsidP="009C1514">
            <w:pPr>
              <w:rPr>
                <w:rFonts w:ascii="Bradley Hand ITC" w:hAnsi="Bradley Hand ITC" w:cs="Arial"/>
                <w:b/>
                <w:sz w:val="28"/>
                <w:szCs w:val="24"/>
              </w:rPr>
            </w:pPr>
          </w:p>
          <w:p w14:paraId="3AEF15C2" w14:textId="77777777" w:rsidR="009C1514" w:rsidRPr="00704C02" w:rsidRDefault="009C1514" w:rsidP="009C1514">
            <w:pPr>
              <w:rPr>
                <w:rFonts w:ascii="Bradley Hand ITC" w:hAnsi="Bradley Hand ITC" w:cs="Arial"/>
                <w:b/>
                <w:sz w:val="28"/>
                <w:szCs w:val="24"/>
              </w:rPr>
            </w:pPr>
          </w:p>
          <w:p w14:paraId="01229676" w14:textId="2EF686E2" w:rsidR="009C1514" w:rsidRPr="00704C02" w:rsidRDefault="009C1514" w:rsidP="009C1514">
            <w:pPr>
              <w:rPr>
                <w:rFonts w:ascii="Bradley Hand ITC" w:hAnsi="Bradley Hand ITC" w:cs="Arial"/>
                <w:b/>
                <w:sz w:val="28"/>
                <w:szCs w:val="24"/>
              </w:rPr>
            </w:pPr>
          </w:p>
          <w:p w14:paraId="26F2DE52" w14:textId="77777777" w:rsidR="009C1514" w:rsidRDefault="009C1514" w:rsidP="009C1514">
            <w:pPr>
              <w:rPr>
                <w:rFonts w:ascii="Bradley Hand ITC" w:hAnsi="Bradley Hand ITC" w:cs="Arial"/>
                <w:b/>
                <w:sz w:val="28"/>
                <w:szCs w:val="28"/>
              </w:rPr>
            </w:pPr>
          </w:p>
          <w:p w14:paraId="4E47C522" w14:textId="77777777" w:rsidR="009C1514" w:rsidRDefault="009C1514" w:rsidP="009C1514">
            <w:pPr>
              <w:rPr>
                <w:rFonts w:ascii="Bradley Hand ITC" w:hAnsi="Bradley Hand ITC" w:cs="Arial"/>
                <w:b/>
                <w:sz w:val="28"/>
                <w:szCs w:val="28"/>
              </w:rPr>
            </w:pPr>
          </w:p>
          <w:p w14:paraId="3ECF3687" w14:textId="24EF0CDF" w:rsidR="009C1514" w:rsidRPr="00704C02" w:rsidRDefault="009C1514" w:rsidP="009C1514">
            <w:pPr>
              <w:rPr>
                <w:rFonts w:ascii="Bradley Hand ITC" w:hAnsi="Bradley Hand ITC" w:cs="Arial"/>
                <w:b/>
                <w:sz w:val="28"/>
                <w:szCs w:val="28"/>
              </w:rPr>
            </w:pPr>
          </w:p>
        </w:tc>
      </w:tr>
      <w:tr w:rsidR="009C1514" w:rsidRPr="000C3BD1" w14:paraId="095C3D08" w14:textId="77777777" w:rsidTr="005A174B">
        <w:tc>
          <w:tcPr>
            <w:tcW w:w="846" w:type="dxa"/>
            <w:vMerge/>
            <w:tcBorders>
              <w:bottom w:val="nil"/>
            </w:tcBorders>
          </w:tcPr>
          <w:p w14:paraId="235C889D" w14:textId="77777777" w:rsidR="009C1514" w:rsidRPr="000C3BD1" w:rsidRDefault="009C1514" w:rsidP="009C15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6918D207" w14:textId="1C240AE6" w:rsidR="009C1514" w:rsidRPr="003B2E06" w:rsidRDefault="009C1514" w:rsidP="009C1514">
            <w:pPr>
              <w:jc w:val="right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ein / unser Kind nimmt an oben genanntem Ferienlernangebot teil.</w:t>
            </w:r>
          </w:p>
        </w:tc>
        <w:tc>
          <w:tcPr>
            <w:tcW w:w="5098" w:type="dxa"/>
            <w:tcBorders>
              <w:bottom w:val="nil"/>
            </w:tcBorders>
            <w:vAlign w:val="center"/>
          </w:tcPr>
          <w:p w14:paraId="2662D085" w14:textId="77777777" w:rsidR="009C1514" w:rsidRDefault="009C1514" w:rsidP="009C1514">
            <w:pPr>
              <w:rPr>
                <w:rFonts w:ascii="Bradley Hand ITC" w:hAnsi="Bradley Hand ITC" w:cs="Arial"/>
                <w:b/>
                <w:sz w:val="28"/>
                <w:szCs w:val="28"/>
              </w:rPr>
            </w:pPr>
          </w:p>
          <w:p w14:paraId="6FD50F40" w14:textId="58CC1738" w:rsidR="00700F6F" w:rsidRDefault="00700F6F" w:rsidP="009C1514">
            <w:pPr>
              <w:tabs>
                <w:tab w:val="left" w:pos="4284"/>
              </w:tabs>
              <w:rPr>
                <w:rFonts w:ascii="Bradley Hand ITC" w:hAnsi="Bradley Hand ITC" w:cs="Arial"/>
                <w:b/>
                <w:sz w:val="28"/>
                <w:szCs w:val="28"/>
                <w:u w:val="single"/>
              </w:rPr>
            </w:pPr>
          </w:p>
          <w:p w14:paraId="28A3A061" w14:textId="77777777" w:rsidR="004D7784" w:rsidRDefault="004D7784" w:rsidP="009C1514">
            <w:pPr>
              <w:tabs>
                <w:tab w:val="left" w:pos="4284"/>
              </w:tabs>
              <w:rPr>
                <w:rFonts w:ascii="Bradley Hand ITC" w:hAnsi="Bradley Hand ITC" w:cs="Arial"/>
                <w:b/>
                <w:sz w:val="28"/>
                <w:szCs w:val="28"/>
                <w:u w:val="single"/>
              </w:rPr>
            </w:pPr>
          </w:p>
          <w:p w14:paraId="15DD213D" w14:textId="189D911F" w:rsidR="009C1514" w:rsidRPr="009C1514" w:rsidRDefault="009C1514" w:rsidP="009C1514">
            <w:pPr>
              <w:tabs>
                <w:tab w:val="left" w:pos="4284"/>
              </w:tabs>
              <w:rPr>
                <w:rFonts w:ascii="Bradley Hand ITC" w:hAnsi="Bradley Hand ITC" w:cs="Arial"/>
                <w:b/>
                <w:sz w:val="28"/>
                <w:szCs w:val="28"/>
                <w:u w:val="single"/>
              </w:rPr>
            </w:pPr>
            <w:r w:rsidRPr="009C1514">
              <w:rPr>
                <w:rFonts w:ascii="Bradley Hand ITC" w:hAnsi="Bradley Hand ITC" w:cs="Arial"/>
                <w:b/>
                <w:sz w:val="28"/>
                <w:szCs w:val="28"/>
                <w:u w:val="single"/>
              </w:rPr>
              <w:tab/>
            </w:r>
          </w:p>
          <w:p w14:paraId="3DBC1E42" w14:textId="284C6555" w:rsidR="00EB1061" w:rsidRPr="00EB1061" w:rsidRDefault="009C1514" w:rsidP="009C1514">
            <w:pPr>
              <w:rPr>
                <w:rFonts w:ascii="Arial" w:hAnsi="Arial" w:cs="Arial"/>
                <w:sz w:val="24"/>
                <w:szCs w:val="28"/>
              </w:rPr>
            </w:pPr>
            <w:r w:rsidRPr="00EB1061">
              <w:rPr>
                <w:rFonts w:ascii="Arial" w:hAnsi="Arial" w:cs="Arial"/>
                <w:sz w:val="24"/>
                <w:szCs w:val="28"/>
              </w:rPr>
              <w:t>Unterschrift Sorgeberechtigte/r</w:t>
            </w:r>
          </w:p>
          <w:p w14:paraId="75193581" w14:textId="78547EA5" w:rsidR="00700F6F" w:rsidRPr="00704C02" w:rsidRDefault="00700F6F" w:rsidP="00700F6F">
            <w:pPr>
              <w:tabs>
                <w:tab w:val="left" w:pos="4284"/>
              </w:tabs>
              <w:rPr>
                <w:rFonts w:ascii="Bradley Hand ITC" w:hAnsi="Bradley Hand ITC" w:cs="Arial"/>
                <w:b/>
                <w:sz w:val="28"/>
                <w:szCs w:val="28"/>
              </w:rPr>
            </w:pPr>
          </w:p>
        </w:tc>
      </w:tr>
      <w:tr w:rsidR="005A174B" w:rsidRPr="000C3BD1" w14:paraId="3BB6A9B6" w14:textId="77777777" w:rsidTr="00443BA8">
        <w:tc>
          <w:tcPr>
            <w:tcW w:w="846" w:type="dxa"/>
            <w:tcBorders>
              <w:top w:val="nil"/>
              <w:left w:val="nil"/>
              <w:right w:val="nil"/>
            </w:tcBorders>
            <w:textDirection w:val="btLr"/>
          </w:tcPr>
          <w:p w14:paraId="3A6D7A3D" w14:textId="77777777" w:rsidR="005A174B" w:rsidRPr="000C3BD1" w:rsidRDefault="005A174B" w:rsidP="005A174B">
            <w:pPr>
              <w:ind w:left="113" w:right="113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1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B01FA86" w14:textId="77777777" w:rsidR="009350AA" w:rsidRDefault="009350AA" w:rsidP="005A174B">
            <w:pPr>
              <w:rPr>
                <w:rFonts w:ascii="Arial" w:hAnsi="Arial" w:cs="Arial"/>
                <w:sz w:val="16"/>
                <w:szCs w:val="28"/>
              </w:rPr>
            </w:pPr>
          </w:p>
          <w:p w14:paraId="655B6ED5" w14:textId="24EA4912" w:rsidR="005A174B" w:rsidRPr="005403FE" w:rsidRDefault="005A174B" w:rsidP="005A174B">
            <w:pPr>
              <w:rPr>
                <w:rFonts w:ascii="Arial" w:hAnsi="Arial" w:cs="Arial"/>
                <w:i/>
                <w:sz w:val="16"/>
                <w:szCs w:val="28"/>
              </w:rPr>
            </w:pPr>
            <w:r w:rsidRPr="005403FE">
              <w:rPr>
                <w:rFonts w:ascii="Arial" w:hAnsi="Arial" w:cs="Arial"/>
                <w:i/>
                <w:sz w:val="16"/>
                <w:szCs w:val="28"/>
              </w:rPr>
              <w:t>Diese Seite kann optional genutzt werden.</w:t>
            </w:r>
          </w:p>
          <w:p w14:paraId="7FB7E03B" w14:textId="77777777" w:rsidR="005A174B" w:rsidRDefault="005A174B" w:rsidP="005A174B">
            <w:pPr>
              <w:rPr>
                <w:rFonts w:ascii="Arial" w:hAnsi="Arial" w:cs="Arial"/>
                <w:sz w:val="16"/>
                <w:szCs w:val="28"/>
              </w:rPr>
            </w:pPr>
          </w:p>
          <w:p w14:paraId="6D0A3596" w14:textId="77777777" w:rsidR="005A174B" w:rsidRPr="005A174B" w:rsidRDefault="005A174B" w:rsidP="005A174B">
            <w:pPr>
              <w:rPr>
                <w:rFonts w:ascii="Segoe Script" w:hAnsi="Segoe Script" w:cs="Arial"/>
                <w:sz w:val="16"/>
                <w:szCs w:val="20"/>
              </w:rPr>
            </w:pPr>
          </w:p>
        </w:tc>
      </w:tr>
      <w:tr w:rsidR="009C1514" w:rsidRPr="000C3BD1" w14:paraId="348DE5AE" w14:textId="77777777" w:rsidTr="003B2E06">
        <w:tc>
          <w:tcPr>
            <w:tcW w:w="846" w:type="dxa"/>
            <w:vMerge w:val="restart"/>
            <w:textDirection w:val="btLr"/>
          </w:tcPr>
          <w:p w14:paraId="670CEE69" w14:textId="3333AA6D" w:rsidR="009C1514" w:rsidRPr="000C3BD1" w:rsidRDefault="009C1514" w:rsidP="009C1514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C3BD1">
              <w:rPr>
                <w:rFonts w:ascii="Arial" w:hAnsi="Arial" w:cs="Arial"/>
                <w:b/>
                <w:sz w:val="28"/>
                <w:szCs w:val="28"/>
              </w:rPr>
              <w:t>Schul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/ Lehrkraft</w:t>
            </w:r>
          </w:p>
        </w:tc>
        <w:tc>
          <w:tcPr>
            <w:tcW w:w="3118" w:type="dxa"/>
            <w:vAlign w:val="center"/>
          </w:tcPr>
          <w:p w14:paraId="32749C41" w14:textId="77777777" w:rsidR="009C1514" w:rsidRPr="006E24FA" w:rsidRDefault="009C1514" w:rsidP="009C1514">
            <w:pPr>
              <w:jc w:val="right"/>
              <w:rPr>
                <w:rFonts w:ascii="Arial" w:hAnsi="Arial" w:cs="Arial"/>
                <w:sz w:val="14"/>
                <w:szCs w:val="28"/>
              </w:rPr>
            </w:pPr>
          </w:p>
          <w:p w14:paraId="3EC83815" w14:textId="2438CF47" w:rsidR="009C1514" w:rsidRPr="003B2E06" w:rsidRDefault="009C1514" w:rsidP="009C1514">
            <w:pPr>
              <w:jc w:val="right"/>
              <w:rPr>
                <w:rFonts w:ascii="Arial" w:hAnsi="Arial" w:cs="Arial"/>
                <w:sz w:val="24"/>
                <w:szCs w:val="28"/>
              </w:rPr>
            </w:pPr>
            <w:r w:rsidRPr="003B2E06">
              <w:rPr>
                <w:rFonts w:ascii="Arial" w:hAnsi="Arial" w:cs="Arial"/>
                <w:sz w:val="24"/>
                <w:szCs w:val="28"/>
              </w:rPr>
              <w:t>Name Lehrkraft</w:t>
            </w:r>
          </w:p>
        </w:tc>
        <w:tc>
          <w:tcPr>
            <w:tcW w:w="5098" w:type="dxa"/>
            <w:vAlign w:val="center"/>
          </w:tcPr>
          <w:p w14:paraId="221C58F8" w14:textId="567733A2" w:rsidR="009C1514" w:rsidRPr="003B2E06" w:rsidRDefault="009C1514" w:rsidP="0024313C">
            <w:pPr>
              <w:rPr>
                <w:rFonts w:ascii="Segoe Script" w:hAnsi="Segoe Script" w:cs="Arial"/>
                <w:sz w:val="20"/>
                <w:szCs w:val="20"/>
              </w:rPr>
            </w:pPr>
          </w:p>
        </w:tc>
      </w:tr>
      <w:tr w:rsidR="009C1514" w:rsidRPr="000C3BD1" w14:paraId="36A0160E" w14:textId="77777777" w:rsidTr="003B2E06">
        <w:tc>
          <w:tcPr>
            <w:tcW w:w="846" w:type="dxa"/>
            <w:vMerge/>
          </w:tcPr>
          <w:p w14:paraId="42B117E8" w14:textId="77777777" w:rsidR="009C1514" w:rsidRPr="000C3BD1" w:rsidRDefault="009C1514" w:rsidP="009C15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3F092DDF" w14:textId="77777777" w:rsidR="009C1514" w:rsidRPr="006E24FA" w:rsidRDefault="009C1514" w:rsidP="009C1514">
            <w:pPr>
              <w:jc w:val="right"/>
              <w:rPr>
                <w:rFonts w:ascii="Arial" w:hAnsi="Arial" w:cs="Arial"/>
                <w:sz w:val="16"/>
                <w:szCs w:val="28"/>
              </w:rPr>
            </w:pPr>
          </w:p>
          <w:p w14:paraId="5039D30C" w14:textId="3DC1633F" w:rsidR="009C1514" w:rsidRPr="003B2E06" w:rsidRDefault="009C1514" w:rsidP="009C1514">
            <w:pPr>
              <w:jc w:val="right"/>
              <w:rPr>
                <w:rFonts w:ascii="Arial" w:hAnsi="Arial" w:cs="Arial"/>
                <w:sz w:val="24"/>
                <w:szCs w:val="28"/>
              </w:rPr>
            </w:pPr>
            <w:r w:rsidRPr="003B2E06">
              <w:rPr>
                <w:rFonts w:ascii="Arial" w:hAnsi="Arial" w:cs="Arial"/>
                <w:sz w:val="24"/>
                <w:szCs w:val="28"/>
              </w:rPr>
              <w:t xml:space="preserve">Fach </w:t>
            </w:r>
          </w:p>
        </w:tc>
        <w:tc>
          <w:tcPr>
            <w:tcW w:w="5098" w:type="dxa"/>
            <w:vAlign w:val="center"/>
          </w:tcPr>
          <w:p w14:paraId="203F76E8" w14:textId="77777777" w:rsidR="009C1514" w:rsidRPr="006E24FA" w:rsidRDefault="009C1514" w:rsidP="009C1514">
            <w:pPr>
              <w:rPr>
                <w:rFonts w:ascii="Segoe Script" w:hAnsi="Segoe Script" w:cs="Arial"/>
                <w:sz w:val="12"/>
                <w:szCs w:val="20"/>
              </w:rPr>
            </w:pPr>
          </w:p>
          <w:p w14:paraId="5562493A" w14:textId="1193D84B" w:rsidR="009C1514" w:rsidRPr="003B2E06" w:rsidRDefault="009C1514" w:rsidP="009C1514">
            <w:pPr>
              <w:rPr>
                <w:rFonts w:ascii="Segoe Script" w:hAnsi="Segoe Script" w:cs="Arial"/>
                <w:sz w:val="20"/>
                <w:szCs w:val="20"/>
              </w:rPr>
            </w:pPr>
          </w:p>
        </w:tc>
      </w:tr>
      <w:tr w:rsidR="009C1514" w:rsidRPr="000C3BD1" w14:paraId="25593A0B" w14:textId="77777777" w:rsidTr="003B2E06">
        <w:tc>
          <w:tcPr>
            <w:tcW w:w="846" w:type="dxa"/>
            <w:vMerge/>
          </w:tcPr>
          <w:p w14:paraId="367AE4B6" w14:textId="77777777" w:rsidR="009C1514" w:rsidRPr="000C3BD1" w:rsidRDefault="009C1514" w:rsidP="009C15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0B3843C8" w14:textId="5092AB64" w:rsidR="009C1514" w:rsidRPr="003B2E06" w:rsidRDefault="009C1514" w:rsidP="009C1514">
            <w:pPr>
              <w:jc w:val="right"/>
              <w:rPr>
                <w:rFonts w:ascii="Arial" w:hAnsi="Arial" w:cs="Arial"/>
                <w:sz w:val="24"/>
                <w:szCs w:val="28"/>
              </w:rPr>
            </w:pPr>
            <w:r w:rsidRPr="003B2E06">
              <w:rPr>
                <w:rFonts w:ascii="Arial" w:hAnsi="Arial" w:cs="Arial"/>
                <w:sz w:val="24"/>
                <w:szCs w:val="28"/>
              </w:rPr>
              <w:t>Themengebiet / Schwerpunkt</w:t>
            </w:r>
          </w:p>
        </w:tc>
        <w:tc>
          <w:tcPr>
            <w:tcW w:w="5098" w:type="dxa"/>
            <w:vAlign w:val="center"/>
          </w:tcPr>
          <w:p w14:paraId="0B518BD6" w14:textId="77777777" w:rsidR="009C1514" w:rsidRPr="003B2E06" w:rsidRDefault="009C1514" w:rsidP="009C1514">
            <w:pPr>
              <w:rPr>
                <w:rFonts w:ascii="Segoe Script" w:hAnsi="Segoe Script" w:cs="Arial"/>
                <w:sz w:val="20"/>
                <w:szCs w:val="20"/>
              </w:rPr>
            </w:pPr>
          </w:p>
          <w:p w14:paraId="6E16092A" w14:textId="450783A2" w:rsidR="009C1514" w:rsidRPr="003B2E06" w:rsidRDefault="009C1514" w:rsidP="009C1514">
            <w:pPr>
              <w:rPr>
                <w:rFonts w:ascii="Segoe Script" w:hAnsi="Segoe Script" w:cs="Arial"/>
                <w:sz w:val="20"/>
                <w:szCs w:val="20"/>
              </w:rPr>
            </w:pPr>
          </w:p>
          <w:p w14:paraId="377FE446" w14:textId="6D26B4CA" w:rsidR="009C1514" w:rsidRDefault="009C1514" w:rsidP="009C1514">
            <w:pPr>
              <w:rPr>
                <w:rFonts w:ascii="Segoe Script" w:hAnsi="Segoe Script" w:cs="Arial"/>
                <w:sz w:val="20"/>
                <w:szCs w:val="20"/>
              </w:rPr>
            </w:pPr>
          </w:p>
          <w:p w14:paraId="00F29908" w14:textId="77777777" w:rsidR="0024313C" w:rsidRPr="003B2E06" w:rsidRDefault="0024313C" w:rsidP="009C1514">
            <w:pPr>
              <w:rPr>
                <w:rFonts w:ascii="Segoe Script" w:hAnsi="Segoe Script" w:cs="Arial"/>
                <w:sz w:val="20"/>
                <w:szCs w:val="20"/>
              </w:rPr>
            </w:pPr>
          </w:p>
          <w:p w14:paraId="088D072F" w14:textId="5E6A8512" w:rsidR="009C1514" w:rsidRPr="003B2E06" w:rsidRDefault="009C1514" w:rsidP="009C1514">
            <w:pPr>
              <w:rPr>
                <w:rFonts w:ascii="Segoe Script" w:hAnsi="Segoe Script" w:cs="Arial"/>
                <w:sz w:val="20"/>
                <w:szCs w:val="20"/>
              </w:rPr>
            </w:pPr>
          </w:p>
        </w:tc>
      </w:tr>
      <w:tr w:rsidR="009C1514" w:rsidRPr="000C3BD1" w14:paraId="43F4B3D6" w14:textId="77777777" w:rsidTr="003B2E06">
        <w:tc>
          <w:tcPr>
            <w:tcW w:w="846" w:type="dxa"/>
            <w:vMerge/>
          </w:tcPr>
          <w:p w14:paraId="6B1472AA" w14:textId="77777777" w:rsidR="009C1514" w:rsidRPr="000C3BD1" w:rsidRDefault="009C1514" w:rsidP="009C15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62E3F988" w14:textId="380D50C4" w:rsidR="009C1514" w:rsidRPr="003B2E06" w:rsidRDefault="009C1514" w:rsidP="009C1514">
            <w:pPr>
              <w:jc w:val="right"/>
              <w:rPr>
                <w:rFonts w:ascii="Arial" w:hAnsi="Arial" w:cs="Arial"/>
                <w:sz w:val="24"/>
                <w:szCs w:val="28"/>
              </w:rPr>
            </w:pPr>
            <w:r w:rsidRPr="003B2E06">
              <w:rPr>
                <w:rFonts w:ascii="Arial" w:hAnsi="Arial" w:cs="Arial"/>
                <w:sz w:val="24"/>
                <w:szCs w:val="28"/>
              </w:rPr>
              <w:t>zu übende Kompetenzen</w:t>
            </w:r>
          </w:p>
        </w:tc>
        <w:tc>
          <w:tcPr>
            <w:tcW w:w="5098" w:type="dxa"/>
            <w:vAlign w:val="center"/>
          </w:tcPr>
          <w:p w14:paraId="03002927" w14:textId="77777777" w:rsidR="009C1514" w:rsidRPr="003B2E06" w:rsidRDefault="009C1514" w:rsidP="009C1514">
            <w:pPr>
              <w:rPr>
                <w:rFonts w:ascii="Segoe Script" w:hAnsi="Segoe Script" w:cs="Arial"/>
                <w:sz w:val="20"/>
                <w:szCs w:val="20"/>
              </w:rPr>
            </w:pPr>
          </w:p>
          <w:p w14:paraId="41B55E0A" w14:textId="77777777" w:rsidR="009C1514" w:rsidRDefault="009C1514" w:rsidP="009C1514">
            <w:pPr>
              <w:rPr>
                <w:rFonts w:ascii="Segoe Script" w:hAnsi="Segoe Script" w:cs="Arial"/>
                <w:sz w:val="20"/>
                <w:szCs w:val="20"/>
              </w:rPr>
            </w:pPr>
          </w:p>
          <w:p w14:paraId="2FD99C52" w14:textId="77777777" w:rsidR="0024313C" w:rsidRDefault="0024313C" w:rsidP="009C1514">
            <w:pPr>
              <w:rPr>
                <w:rFonts w:ascii="Segoe Script" w:hAnsi="Segoe Script" w:cs="Arial"/>
                <w:sz w:val="20"/>
                <w:szCs w:val="20"/>
              </w:rPr>
            </w:pPr>
          </w:p>
          <w:p w14:paraId="4ADC780B" w14:textId="77777777" w:rsidR="0024313C" w:rsidRDefault="0024313C" w:rsidP="009C1514">
            <w:pPr>
              <w:rPr>
                <w:rFonts w:ascii="Segoe Script" w:hAnsi="Segoe Script" w:cs="Arial"/>
                <w:sz w:val="20"/>
                <w:szCs w:val="20"/>
              </w:rPr>
            </w:pPr>
          </w:p>
          <w:p w14:paraId="281A5424" w14:textId="77777777" w:rsidR="0024313C" w:rsidRDefault="0024313C" w:rsidP="009C1514">
            <w:pPr>
              <w:rPr>
                <w:rFonts w:ascii="Segoe Script" w:hAnsi="Segoe Script" w:cs="Arial"/>
                <w:sz w:val="20"/>
                <w:szCs w:val="20"/>
              </w:rPr>
            </w:pPr>
          </w:p>
          <w:p w14:paraId="2F0A94A1" w14:textId="06F60B40" w:rsidR="0024313C" w:rsidRPr="003B2E06" w:rsidRDefault="0024313C" w:rsidP="009C1514">
            <w:pPr>
              <w:rPr>
                <w:rFonts w:ascii="Segoe Script" w:hAnsi="Segoe Script" w:cs="Arial"/>
                <w:sz w:val="20"/>
                <w:szCs w:val="20"/>
              </w:rPr>
            </w:pPr>
          </w:p>
        </w:tc>
      </w:tr>
      <w:tr w:rsidR="009C1514" w:rsidRPr="000C3BD1" w14:paraId="052D2511" w14:textId="77777777" w:rsidTr="003B2E06">
        <w:tc>
          <w:tcPr>
            <w:tcW w:w="846" w:type="dxa"/>
            <w:vMerge/>
          </w:tcPr>
          <w:p w14:paraId="1DA4004C" w14:textId="77777777" w:rsidR="009C1514" w:rsidRPr="000C3BD1" w:rsidRDefault="009C1514" w:rsidP="009C15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1142EACF" w14:textId="77777777" w:rsidR="009C1514" w:rsidRPr="003B2E06" w:rsidRDefault="009C1514" w:rsidP="009C1514">
            <w:pPr>
              <w:jc w:val="right"/>
              <w:rPr>
                <w:rFonts w:ascii="Arial" w:hAnsi="Arial" w:cs="Arial"/>
                <w:sz w:val="24"/>
                <w:szCs w:val="28"/>
              </w:rPr>
            </w:pPr>
            <w:r w:rsidRPr="003B2E06">
              <w:rPr>
                <w:rFonts w:ascii="Arial" w:hAnsi="Arial" w:cs="Arial"/>
                <w:sz w:val="24"/>
                <w:szCs w:val="28"/>
              </w:rPr>
              <w:t>zu bearbeitendes Material</w:t>
            </w:r>
          </w:p>
          <w:p w14:paraId="6026B6DA" w14:textId="6B35FD4A" w:rsidR="009C1514" w:rsidRPr="003B2E06" w:rsidRDefault="009C1514" w:rsidP="009C1514">
            <w:pPr>
              <w:jc w:val="right"/>
              <w:rPr>
                <w:rFonts w:ascii="Arial" w:hAnsi="Arial" w:cs="Arial"/>
                <w:sz w:val="24"/>
                <w:szCs w:val="28"/>
              </w:rPr>
            </w:pPr>
            <w:r w:rsidRPr="003B2E06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14:paraId="1BE141DF" w14:textId="518D7C53" w:rsidR="009C1514" w:rsidRPr="003B2E06" w:rsidRDefault="009C1514" w:rsidP="009C1514">
            <w:pPr>
              <w:jc w:val="right"/>
              <w:rPr>
                <w:rFonts w:ascii="Arial" w:hAnsi="Arial" w:cs="Arial"/>
                <w:sz w:val="24"/>
                <w:szCs w:val="28"/>
              </w:rPr>
            </w:pPr>
            <w:r w:rsidRPr="003B2E06">
              <w:rPr>
                <w:rFonts w:ascii="Arial" w:hAnsi="Arial" w:cs="Arial"/>
                <w:sz w:val="24"/>
                <w:szCs w:val="28"/>
              </w:rPr>
              <w:sym w:font="Wingdings" w:char="F06F"/>
            </w:r>
            <w:r w:rsidRPr="003B2E06">
              <w:rPr>
                <w:rFonts w:ascii="Arial" w:hAnsi="Arial" w:cs="Arial"/>
                <w:sz w:val="24"/>
                <w:szCs w:val="28"/>
              </w:rPr>
              <w:t xml:space="preserve"> Beiblatt liegt bei</w:t>
            </w:r>
          </w:p>
        </w:tc>
        <w:tc>
          <w:tcPr>
            <w:tcW w:w="5098" w:type="dxa"/>
            <w:vAlign w:val="center"/>
          </w:tcPr>
          <w:p w14:paraId="6F07886A" w14:textId="77777777" w:rsidR="009C1514" w:rsidRDefault="009C1514" w:rsidP="009C1514">
            <w:pPr>
              <w:rPr>
                <w:rFonts w:ascii="Segoe Script" w:hAnsi="Segoe Script" w:cs="Arial"/>
                <w:sz w:val="20"/>
                <w:szCs w:val="20"/>
              </w:rPr>
            </w:pPr>
          </w:p>
          <w:p w14:paraId="71C92258" w14:textId="77777777" w:rsidR="0024313C" w:rsidRDefault="0024313C" w:rsidP="009C1514">
            <w:pPr>
              <w:rPr>
                <w:rFonts w:ascii="Segoe Script" w:hAnsi="Segoe Script" w:cs="Arial"/>
                <w:sz w:val="20"/>
                <w:szCs w:val="20"/>
              </w:rPr>
            </w:pPr>
          </w:p>
          <w:p w14:paraId="05E857E9" w14:textId="77777777" w:rsidR="0024313C" w:rsidRDefault="0024313C" w:rsidP="009C1514">
            <w:pPr>
              <w:rPr>
                <w:rFonts w:ascii="Segoe Script" w:hAnsi="Segoe Script" w:cs="Arial"/>
                <w:sz w:val="20"/>
                <w:szCs w:val="20"/>
              </w:rPr>
            </w:pPr>
          </w:p>
          <w:p w14:paraId="215F4D1A" w14:textId="77777777" w:rsidR="0024313C" w:rsidRDefault="0024313C" w:rsidP="009C1514">
            <w:pPr>
              <w:rPr>
                <w:rFonts w:ascii="Segoe Script" w:hAnsi="Segoe Script" w:cs="Arial"/>
                <w:sz w:val="20"/>
                <w:szCs w:val="20"/>
              </w:rPr>
            </w:pPr>
          </w:p>
          <w:p w14:paraId="2BA8C8D4" w14:textId="3D813872" w:rsidR="0024313C" w:rsidRPr="003B2E06" w:rsidRDefault="0024313C" w:rsidP="009C1514">
            <w:pPr>
              <w:rPr>
                <w:rFonts w:ascii="Segoe Script" w:hAnsi="Segoe Script" w:cs="Arial"/>
                <w:sz w:val="20"/>
                <w:szCs w:val="20"/>
              </w:rPr>
            </w:pPr>
          </w:p>
        </w:tc>
      </w:tr>
      <w:tr w:rsidR="009C1514" w:rsidRPr="000C3BD1" w14:paraId="3551D913" w14:textId="77777777" w:rsidTr="003B2E06">
        <w:tc>
          <w:tcPr>
            <w:tcW w:w="846" w:type="dxa"/>
            <w:vMerge/>
          </w:tcPr>
          <w:p w14:paraId="2FF3AB8F" w14:textId="77777777" w:rsidR="009C1514" w:rsidRPr="000C3BD1" w:rsidRDefault="009C1514" w:rsidP="009C15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32095123" w14:textId="77777777" w:rsidR="009C1514" w:rsidRPr="003B2E06" w:rsidRDefault="009C1514" w:rsidP="009C1514">
            <w:pPr>
              <w:jc w:val="right"/>
              <w:rPr>
                <w:rFonts w:ascii="Arial" w:hAnsi="Arial" w:cs="Arial"/>
                <w:sz w:val="24"/>
                <w:szCs w:val="28"/>
              </w:rPr>
            </w:pPr>
            <w:r w:rsidRPr="003B2E06">
              <w:rPr>
                <w:rFonts w:ascii="Arial" w:hAnsi="Arial" w:cs="Arial"/>
                <w:sz w:val="24"/>
                <w:szCs w:val="28"/>
              </w:rPr>
              <w:t xml:space="preserve">Lösungen vorhanden? </w:t>
            </w:r>
          </w:p>
        </w:tc>
        <w:tc>
          <w:tcPr>
            <w:tcW w:w="5098" w:type="dxa"/>
            <w:vAlign w:val="center"/>
          </w:tcPr>
          <w:p w14:paraId="2A7A6A6E" w14:textId="2BE09504" w:rsidR="009C1514" w:rsidRPr="003B2E06" w:rsidRDefault="0024313C" w:rsidP="0024313C">
            <w:pPr>
              <w:tabs>
                <w:tab w:val="left" w:pos="2439"/>
              </w:tabs>
              <w:rPr>
                <w:rFonts w:ascii="Arial" w:hAnsi="Arial" w:cs="Arial"/>
                <w:szCs w:val="28"/>
              </w:rPr>
            </w:pPr>
            <w:r w:rsidRPr="003B2E06">
              <w:rPr>
                <w:rFonts w:ascii="Arial" w:hAnsi="Arial" w:cs="Arial"/>
                <w:szCs w:val="28"/>
              </w:rPr>
              <w:sym w:font="Wingdings" w:char="F06F"/>
            </w:r>
            <w:r w:rsidR="009C1514" w:rsidRPr="003B2E06">
              <w:rPr>
                <w:rFonts w:ascii="Arial" w:hAnsi="Arial" w:cs="Arial"/>
                <w:szCs w:val="28"/>
              </w:rPr>
              <w:t xml:space="preserve"> ja</w:t>
            </w:r>
            <w:r w:rsidR="009C1514" w:rsidRPr="003B2E06">
              <w:rPr>
                <w:rFonts w:ascii="Arial" w:hAnsi="Arial" w:cs="Arial"/>
                <w:szCs w:val="28"/>
              </w:rPr>
              <w:tab/>
              <w:t xml:space="preserve">            </w:t>
            </w:r>
            <w:r w:rsidR="009C1514" w:rsidRPr="003B2E06">
              <w:rPr>
                <w:rFonts w:ascii="Arial" w:hAnsi="Arial" w:cs="Arial"/>
                <w:szCs w:val="28"/>
              </w:rPr>
              <w:sym w:font="Wingdings" w:char="F06F"/>
            </w:r>
            <w:r w:rsidR="009C1514" w:rsidRPr="003B2E06">
              <w:rPr>
                <w:rFonts w:ascii="Arial" w:hAnsi="Arial" w:cs="Arial"/>
                <w:szCs w:val="28"/>
              </w:rPr>
              <w:t xml:space="preserve"> nein</w:t>
            </w:r>
          </w:p>
        </w:tc>
      </w:tr>
      <w:tr w:rsidR="009C1514" w:rsidRPr="000C3BD1" w14:paraId="3615F01E" w14:textId="77777777" w:rsidTr="003B2E06">
        <w:tc>
          <w:tcPr>
            <w:tcW w:w="846" w:type="dxa"/>
            <w:vMerge/>
          </w:tcPr>
          <w:p w14:paraId="200182F3" w14:textId="77777777" w:rsidR="009C1514" w:rsidRPr="000C3BD1" w:rsidRDefault="009C1514" w:rsidP="009C15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5DBE9B12" w14:textId="21B8B7FA" w:rsidR="009C1514" w:rsidRPr="003B2E06" w:rsidRDefault="009C1514" w:rsidP="009C1514">
            <w:pPr>
              <w:jc w:val="right"/>
              <w:rPr>
                <w:rFonts w:ascii="Arial" w:hAnsi="Arial" w:cs="Arial"/>
                <w:sz w:val="24"/>
                <w:szCs w:val="28"/>
              </w:rPr>
            </w:pPr>
            <w:r w:rsidRPr="003B2E06">
              <w:rPr>
                <w:rFonts w:ascii="Arial" w:hAnsi="Arial" w:cs="Arial"/>
                <w:sz w:val="24"/>
                <w:szCs w:val="28"/>
              </w:rPr>
              <w:t>Mitteilung der schulischen Lehrkraft an die Kursleitung</w:t>
            </w:r>
          </w:p>
        </w:tc>
        <w:tc>
          <w:tcPr>
            <w:tcW w:w="5098" w:type="dxa"/>
            <w:vAlign w:val="center"/>
          </w:tcPr>
          <w:p w14:paraId="4A500143" w14:textId="77777777" w:rsidR="009C1514" w:rsidRDefault="009C1514" w:rsidP="009C1514">
            <w:pPr>
              <w:rPr>
                <w:rFonts w:ascii="Segoe Script" w:hAnsi="Segoe Script" w:cs="Arial"/>
                <w:sz w:val="20"/>
                <w:szCs w:val="28"/>
              </w:rPr>
            </w:pPr>
          </w:p>
          <w:p w14:paraId="7F3225BE" w14:textId="77777777" w:rsidR="0024313C" w:rsidRDefault="0024313C" w:rsidP="009C1514">
            <w:pPr>
              <w:rPr>
                <w:rFonts w:ascii="Segoe Script" w:hAnsi="Segoe Script" w:cs="Arial"/>
                <w:sz w:val="20"/>
                <w:szCs w:val="28"/>
              </w:rPr>
            </w:pPr>
          </w:p>
          <w:p w14:paraId="2130F4C8" w14:textId="77777777" w:rsidR="0024313C" w:rsidRDefault="0024313C" w:rsidP="009C1514">
            <w:pPr>
              <w:rPr>
                <w:rFonts w:ascii="Segoe Script" w:hAnsi="Segoe Script" w:cs="Arial"/>
                <w:sz w:val="20"/>
                <w:szCs w:val="28"/>
              </w:rPr>
            </w:pPr>
          </w:p>
          <w:p w14:paraId="139061C5" w14:textId="186A25CD" w:rsidR="0024313C" w:rsidRDefault="0024313C" w:rsidP="009C1514">
            <w:pPr>
              <w:rPr>
                <w:rFonts w:ascii="Segoe Script" w:hAnsi="Segoe Script" w:cs="Arial"/>
                <w:sz w:val="20"/>
                <w:szCs w:val="28"/>
              </w:rPr>
            </w:pPr>
          </w:p>
          <w:p w14:paraId="3B38E232" w14:textId="77777777" w:rsidR="00B76D82" w:rsidRDefault="00B76D82" w:rsidP="009C1514">
            <w:pPr>
              <w:rPr>
                <w:rFonts w:ascii="Segoe Script" w:hAnsi="Segoe Script" w:cs="Arial"/>
                <w:sz w:val="20"/>
                <w:szCs w:val="28"/>
              </w:rPr>
            </w:pPr>
          </w:p>
          <w:p w14:paraId="744FD7C7" w14:textId="6E2B70B9" w:rsidR="0024313C" w:rsidRPr="006E24FA" w:rsidRDefault="0024313C" w:rsidP="009C1514">
            <w:pPr>
              <w:rPr>
                <w:rFonts w:ascii="Segoe Script" w:hAnsi="Segoe Script" w:cs="Arial"/>
                <w:sz w:val="20"/>
                <w:szCs w:val="28"/>
              </w:rPr>
            </w:pPr>
          </w:p>
        </w:tc>
      </w:tr>
    </w:tbl>
    <w:p w14:paraId="25C5B2D5" w14:textId="77777777" w:rsidR="005A174B" w:rsidRPr="005A174B" w:rsidRDefault="005A174B">
      <w:pPr>
        <w:rPr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5098"/>
      </w:tblGrid>
      <w:tr w:rsidR="00E30FF0" w:rsidRPr="000C3BD1" w14:paraId="7EFD314C" w14:textId="77777777" w:rsidTr="00731A27">
        <w:tc>
          <w:tcPr>
            <w:tcW w:w="846" w:type="dxa"/>
            <w:vMerge w:val="restart"/>
            <w:textDirection w:val="btLr"/>
          </w:tcPr>
          <w:p w14:paraId="3DCA0281" w14:textId="52108E96" w:rsidR="00E30FF0" w:rsidRPr="000C3BD1" w:rsidRDefault="00AC236E" w:rsidP="00AC236E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ursleitung</w:t>
            </w:r>
          </w:p>
        </w:tc>
        <w:tc>
          <w:tcPr>
            <w:tcW w:w="3118" w:type="dxa"/>
            <w:vAlign w:val="center"/>
          </w:tcPr>
          <w:p w14:paraId="60BF75B4" w14:textId="5E35AAA8" w:rsidR="00E30FF0" w:rsidRPr="003B2E06" w:rsidRDefault="00E30FF0" w:rsidP="000C3BD1">
            <w:pPr>
              <w:jc w:val="right"/>
              <w:rPr>
                <w:rFonts w:ascii="Arial" w:hAnsi="Arial" w:cs="Arial"/>
                <w:sz w:val="24"/>
                <w:szCs w:val="28"/>
              </w:rPr>
            </w:pPr>
            <w:r w:rsidRPr="003B2E06">
              <w:rPr>
                <w:rFonts w:ascii="Arial" w:hAnsi="Arial" w:cs="Arial"/>
                <w:sz w:val="24"/>
                <w:szCs w:val="28"/>
              </w:rPr>
              <w:t>Name Kursleitung</w:t>
            </w:r>
          </w:p>
        </w:tc>
        <w:tc>
          <w:tcPr>
            <w:tcW w:w="5098" w:type="dxa"/>
            <w:vAlign w:val="center"/>
          </w:tcPr>
          <w:p w14:paraId="0B630978" w14:textId="77777777" w:rsidR="003E1399" w:rsidRDefault="003E1399" w:rsidP="003E1399">
            <w:pPr>
              <w:rPr>
                <w:rFonts w:ascii="Arial" w:hAnsi="Arial" w:cs="Arial"/>
                <w:sz w:val="24"/>
                <w:szCs w:val="28"/>
              </w:rPr>
            </w:pPr>
          </w:p>
          <w:p w14:paraId="2C136457" w14:textId="113C02D5" w:rsidR="0024313C" w:rsidRPr="003E1399" w:rsidRDefault="0024313C" w:rsidP="003E1399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E30FF0" w:rsidRPr="000C3BD1" w14:paraId="38F337B3" w14:textId="77777777" w:rsidTr="00731A27">
        <w:tc>
          <w:tcPr>
            <w:tcW w:w="846" w:type="dxa"/>
            <w:vMerge/>
          </w:tcPr>
          <w:p w14:paraId="52592CB1" w14:textId="77777777" w:rsidR="00E30FF0" w:rsidRPr="000C3BD1" w:rsidRDefault="00E30FF0" w:rsidP="00DD3F4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092E85B7" w14:textId="793DFEC4" w:rsidR="00E30FF0" w:rsidRPr="003B2E06" w:rsidRDefault="00E30FF0" w:rsidP="000C3BD1">
            <w:pPr>
              <w:jc w:val="right"/>
              <w:rPr>
                <w:rFonts w:ascii="Arial" w:hAnsi="Arial" w:cs="Arial"/>
                <w:sz w:val="24"/>
                <w:szCs w:val="28"/>
              </w:rPr>
            </w:pPr>
            <w:r w:rsidRPr="003B2E06">
              <w:rPr>
                <w:rFonts w:ascii="Arial" w:hAnsi="Arial" w:cs="Arial"/>
                <w:sz w:val="24"/>
                <w:szCs w:val="28"/>
              </w:rPr>
              <w:t>Mitteilung der Kursleitung an die schulische Lehrkraft</w:t>
            </w:r>
          </w:p>
        </w:tc>
        <w:tc>
          <w:tcPr>
            <w:tcW w:w="5098" w:type="dxa"/>
            <w:vAlign w:val="center"/>
          </w:tcPr>
          <w:p w14:paraId="4C7A1CFC" w14:textId="77777777" w:rsidR="003E1399" w:rsidRDefault="003E1399" w:rsidP="003E1399">
            <w:pPr>
              <w:rPr>
                <w:rFonts w:ascii="Freestyle Script" w:hAnsi="Freestyle Script" w:cs="Arial"/>
                <w:sz w:val="32"/>
                <w:szCs w:val="28"/>
              </w:rPr>
            </w:pPr>
          </w:p>
          <w:p w14:paraId="18471665" w14:textId="77777777" w:rsidR="0024313C" w:rsidRDefault="0024313C" w:rsidP="003E1399">
            <w:pPr>
              <w:rPr>
                <w:rFonts w:ascii="Freestyle Script" w:hAnsi="Freestyle Script" w:cs="Arial"/>
                <w:sz w:val="32"/>
                <w:szCs w:val="28"/>
              </w:rPr>
            </w:pPr>
          </w:p>
          <w:p w14:paraId="0DF3656A" w14:textId="77777777" w:rsidR="0024313C" w:rsidRDefault="0024313C" w:rsidP="003E1399">
            <w:pPr>
              <w:rPr>
                <w:rFonts w:ascii="Freestyle Script" w:hAnsi="Freestyle Script" w:cs="Arial"/>
                <w:sz w:val="32"/>
                <w:szCs w:val="28"/>
              </w:rPr>
            </w:pPr>
          </w:p>
          <w:p w14:paraId="5A1FD3C9" w14:textId="45945CF5" w:rsidR="0024313C" w:rsidRDefault="0024313C" w:rsidP="003E1399">
            <w:pPr>
              <w:rPr>
                <w:rFonts w:ascii="Freestyle Script" w:hAnsi="Freestyle Script" w:cs="Arial"/>
                <w:sz w:val="32"/>
                <w:szCs w:val="28"/>
              </w:rPr>
            </w:pPr>
          </w:p>
          <w:p w14:paraId="0AF5BA3C" w14:textId="77777777" w:rsidR="0024313C" w:rsidRDefault="0024313C" w:rsidP="003E1399">
            <w:pPr>
              <w:rPr>
                <w:rFonts w:ascii="Freestyle Script" w:hAnsi="Freestyle Script" w:cs="Arial"/>
                <w:sz w:val="32"/>
                <w:szCs w:val="28"/>
              </w:rPr>
            </w:pPr>
          </w:p>
          <w:p w14:paraId="1F71EB96" w14:textId="7067AA43" w:rsidR="00DC2C13" w:rsidRDefault="00DC2C13" w:rsidP="003E1399">
            <w:pPr>
              <w:rPr>
                <w:rFonts w:ascii="Arial" w:hAnsi="Arial" w:cs="Arial"/>
                <w:sz w:val="28"/>
                <w:szCs w:val="28"/>
              </w:rPr>
            </w:pPr>
          </w:p>
          <w:p w14:paraId="58CC8410" w14:textId="54F39397" w:rsidR="00DC2C13" w:rsidRPr="000C3BD1" w:rsidRDefault="00DC2C13" w:rsidP="003E13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5AC985B" w14:textId="77777777" w:rsidR="009F519D" w:rsidRDefault="009F519D"/>
    <w:sectPr w:rsidR="009F51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2B494" w14:textId="77777777" w:rsidR="00FD1AE7" w:rsidRDefault="00FD1AE7" w:rsidP="00FD1AE7">
      <w:pPr>
        <w:spacing w:after="0" w:line="240" w:lineRule="auto"/>
      </w:pPr>
      <w:r>
        <w:separator/>
      </w:r>
    </w:p>
  </w:endnote>
  <w:endnote w:type="continuationSeparator" w:id="0">
    <w:p w14:paraId="5F3F90EE" w14:textId="77777777" w:rsidR="00FD1AE7" w:rsidRDefault="00FD1AE7" w:rsidP="00FD1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AD8A1" w14:textId="77777777" w:rsidR="00D801E9" w:rsidRDefault="00D801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D8314" w14:textId="48DAE27C" w:rsidR="00436555" w:rsidRDefault="00436555" w:rsidP="00436555">
    <w:pPr>
      <w:pStyle w:val="Fuzeile"/>
      <w:jc w:val="right"/>
    </w:pPr>
    <w:r>
      <w:rPr>
        <w:noProof/>
        <w:lang w:eastAsia="de-DE"/>
      </w:rPr>
      <w:drawing>
        <wp:inline distT="0" distB="0" distL="0" distR="0" wp14:anchorId="102F7AE1" wp14:editId="0889B653">
          <wp:extent cx="475200" cy="590400"/>
          <wp:effectExtent l="0" t="0" r="1270" b="63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F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200" cy="59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763AA" w14:textId="77777777" w:rsidR="00D801E9" w:rsidRDefault="00D801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4B2F0" w14:textId="77777777" w:rsidR="00FD1AE7" w:rsidRDefault="00FD1AE7" w:rsidP="00FD1AE7">
      <w:pPr>
        <w:spacing w:after="0" w:line="240" w:lineRule="auto"/>
      </w:pPr>
      <w:r>
        <w:separator/>
      </w:r>
    </w:p>
  </w:footnote>
  <w:footnote w:type="continuationSeparator" w:id="0">
    <w:p w14:paraId="0C96F9F7" w14:textId="77777777" w:rsidR="00FD1AE7" w:rsidRDefault="00FD1AE7" w:rsidP="00FD1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B0933" w14:textId="77777777" w:rsidR="00D801E9" w:rsidRDefault="00D801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73BF4" w14:textId="419DEC5E" w:rsidR="00C57A60" w:rsidRDefault="00D801E9" w:rsidP="00C57A60">
    <w:pPr>
      <w:pStyle w:val="Kopfzeile"/>
      <w:tabs>
        <w:tab w:val="clear" w:pos="4536"/>
        <w:tab w:val="center" w:pos="3969"/>
      </w:tabs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6DF31DA1" wp14:editId="779700C1">
          <wp:simplePos x="0" y="0"/>
          <wp:positionH relativeFrom="margin">
            <wp:posOffset>3248660</wp:posOffset>
          </wp:positionH>
          <wp:positionV relativeFrom="paragraph">
            <wp:posOffset>41133</wp:posOffset>
          </wp:positionV>
          <wp:extent cx="2501294" cy="418112"/>
          <wp:effectExtent l="0" t="0" r="0" b="127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94" cy="4181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CE58619" wp14:editId="60CE94E0">
          <wp:simplePos x="0" y="0"/>
          <wp:positionH relativeFrom="column">
            <wp:posOffset>-635</wp:posOffset>
          </wp:positionH>
          <wp:positionV relativeFrom="paragraph">
            <wp:posOffset>-64135</wp:posOffset>
          </wp:positionV>
          <wp:extent cx="2056765" cy="760095"/>
          <wp:effectExtent l="0" t="0" r="635" b="190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765" cy="760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7A60">
      <w:tab/>
    </w:r>
  </w:p>
  <w:p w14:paraId="42384661" w14:textId="7B26A704" w:rsidR="00436555" w:rsidRDefault="00436555" w:rsidP="00C57A60">
    <w:pPr>
      <w:pStyle w:val="Kopfzeile"/>
      <w:tabs>
        <w:tab w:val="clear" w:pos="4536"/>
        <w:tab w:val="center" w:pos="3969"/>
      </w:tabs>
      <w:rPr>
        <w:noProof/>
        <w:lang w:eastAsia="de-DE"/>
      </w:rPr>
    </w:pPr>
  </w:p>
  <w:p w14:paraId="14E24E19" w14:textId="77777777" w:rsidR="00436555" w:rsidRDefault="00436555" w:rsidP="00C57A60">
    <w:pPr>
      <w:pStyle w:val="Kopfzeile"/>
      <w:tabs>
        <w:tab w:val="clear" w:pos="4536"/>
        <w:tab w:val="center" w:pos="3969"/>
      </w:tabs>
    </w:pPr>
  </w:p>
  <w:p w14:paraId="60B3D4AF" w14:textId="77777777" w:rsidR="00C57A60" w:rsidRDefault="00C57A60" w:rsidP="00C57A60">
    <w:pPr>
      <w:pStyle w:val="Kopfzeile"/>
    </w:pPr>
  </w:p>
  <w:p w14:paraId="583D2EDD" w14:textId="5A4F48C3" w:rsidR="00FD1AE7" w:rsidRDefault="00FD1AE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B51AB" w14:textId="77777777" w:rsidR="00D801E9" w:rsidRDefault="00D801E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9D"/>
    <w:rsid w:val="000C3BD1"/>
    <w:rsid w:val="00104BE2"/>
    <w:rsid w:val="001C2B2F"/>
    <w:rsid w:val="001D73D5"/>
    <w:rsid w:val="0024313C"/>
    <w:rsid w:val="00277166"/>
    <w:rsid w:val="002C2732"/>
    <w:rsid w:val="003B2E06"/>
    <w:rsid w:val="003D631F"/>
    <w:rsid w:val="003E1399"/>
    <w:rsid w:val="00436555"/>
    <w:rsid w:val="004A2127"/>
    <w:rsid w:val="004D7784"/>
    <w:rsid w:val="00503810"/>
    <w:rsid w:val="005403FE"/>
    <w:rsid w:val="005A174B"/>
    <w:rsid w:val="00621A6A"/>
    <w:rsid w:val="006E24FA"/>
    <w:rsid w:val="00700F6F"/>
    <w:rsid w:val="00704C02"/>
    <w:rsid w:val="00731A27"/>
    <w:rsid w:val="009350AA"/>
    <w:rsid w:val="009A542C"/>
    <w:rsid w:val="009C1514"/>
    <w:rsid w:val="009F519D"/>
    <w:rsid w:val="00AA6649"/>
    <w:rsid w:val="00AC236E"/>
    <w:rsid w:val="00B737CD"/>
    <w:rsid w:val="00B76D82"/>
    <w:rsid w:val="00B9254E"/>
    <w:rsid w:val="00C57A60"/>
    <w:rsid w:val="00C71EA1"/>
    <w:rsid w:val="00D801E9"/>
    <w:rsid w:val="00DC2C13"/>
    <w:rsid w:val="00E30FF0"/>
    <w:rsid w:val="00EA7DAE"/>
    <w:rsid w:val="00EB1061"/>
    <w:rsid w:val="00FB2670"/>
    <w:rsid w:val="00FD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60076"/>
  <w15:chartTrackingRefBased/>
  <w15:docId w15:val="{3B24B413-4B54-47A7-837A-06F86749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542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1AE7"/>
  </w:style>
  <w:style w:type="paragraph" w:styleId="Fuzeile">
    <w:name w:val="footer"/>
    <w:basedOn w:val="Standard"/>
    <w:link w:val="FuzeileZchn"/>
    <w:uiPriority w:val="99"/>
    <w:unhideWhenUsed/>
    <w:rsid w:val="00FD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1AE7"/>
  </w:style>
  <w:style w:type="character" w:styleId="Kommentarzeichen">
    <w:name w:val="annotation reference"/>
    <w:basedOn w:val="Absatz-Standardschriftart"/>
    <w:uiPriority w:val="99"/>
    <w:semiHidden/>
    <w:unhideWhenUsed/>
    <w:rsid w:val="00FD1A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1A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1A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1A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1AE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1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1AE7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FD1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2E2C0-9C18-4469-8D2A-BE52E136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ser, Nina (BM)</dc:creator>
  <cp:keywords/>
  <dc:description/>
  <cp:lastModifiedBy>Bachmann, Stephan (BM)</cp:lastModifiedBy>
  <cp:revision>16</cp:revision>
  <cp:lastPrinted>2022-05-02T11:07:00Z</cp:lastPrinted>
  <dcterms:created xsi:type="dcterms:W3CDTF">2022-04-06T14:33:00Z</dcterms:created>
  <dcterms:modified xsi:type="dcterms:W3CDTF">2022-05-03T08:06:00Z</dcterms:modified>
</cp:coreProperties>
</file>